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E9" w:rsidRDefault="00E06244">
      <w:pPr>
        <w:widowControl/>
        <w:overflowPunct w:val="0"/>
        <w:spacing w:beforeAutospacing="1" w:afterAutospacing="1" w:line="240" w:lineRule="auto"/>
        <w:ind w:firstLine="0"/>
        <w:jc w:val="center"/>
        <w:outlineLvl w:val="0"/>
      </w:pPr>
      <w:r>
        <w:rPr>
          <w:rFonts w:ascii="Times New Roman" w:hAnsi="Times New Roman" w:cs="Times New Roman"/>
          <w:b/>
          <w:bCs/>
          <w:color w:val="00000A"/>
          <w:sz w:val="48"/>
          <w:szCs w:val="48"/>
          <w:lang w:eastAsia="cs-CZ"/>
        </w:rPr>
        <w:t>Informace a odpovědi na dotazy ze Sociáln</w:t>
      </w:r>
      <w:r w:rsidR="004D1C77">
        <w:rPr>
          <w:rFonts w:ascii="Times New Roman" w:hAnsi="Times New Roman" w:cs="Times New Roman"/>
          <w:b/>
          <w:bCs/>
          <w:color w:val="00000A"/>
          <w:sz w:val="48"/>
          <w:szCs w:val="48"/>
          <w:lang w:eastAsia="cs-CZ"/>
        </w:rPr>
        <w:t xml:space="preserve">ě právní poradny SONS v Praze </w:t>
      </w:r>
      <w:r w:rsidR="005546C1">
        <w:rPr>
          <w:rFonts w:ascii="Times New Roman" w:hAnsi="Times New Roman" w:cs="Times New Roman"/>
          <w:b/>
          <w:bCs/>
          <w:color w:val="00000A"/>
          <w:sz w:val="48"/>
          <w:szCs w:val="48"/>
          <w:lang w:eastAsia="cs-CZ"/>
        </w:rPr>
        <w:t>0</w:t>
      </w:r>
      <w:r w:rsidR="00457DF9">
        <w:rPr>
          <w:rFonts w:ascii="Times New Roman" w:hAnsi="Times New Roman" w:cs="Times New Roman"/>
          <w:b/>
          <w:bCs/>
          <w:color w:val="00000A"/>
          <w:sz w:val="48"/>
          <w:szCs w:val="48"/>
          <w:lang w:eastAsia="cs-CZ"/>
        </w:rPr>
        <w:t>2</w:t>
      </w:r>
      <w:r w:rsidR="005546C1">
        <w:rPr>
          <w:rFonts w:ascii="Times New Roman" w:hAnsi="Times New Roman" w:cs="Times New Roman"/>
          <w:b/>
          <w:bCs/>
          <w:color w:val="00000A"/>
          <w:sz w:val="48"/>
          <w:szCs w:val="48"/>
          <w:lang w:eastAsia="cs-CZ"/>
        </w:rPr>
        <w:t>/2019</w:t>
      </w:r>
    </w:p>
    <w:p w:rsidR="004D1C77" w:rsidRDefault="00457DF9" w:rsidP="00E06244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457DF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Ve druhém článku roku 2019 se zaměříme na dvě témata:</w:t>
      </w:r>
      <w:r w:rsidR="004D1C77" w:rsidRPr="004D1C77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</w:t>
      </w:r>
    </w:p>
    <w:p w:rsidR="00457DF9" w:rsidRDefault="00DD1B5E" w:rsidP="00457DF9">
      <w:pPr>
        <w:widowControl/>
        <w:numPr>
          <w:ilvl w:val="0"/>
          <w:numId w:val="1"/>
        </w:numPr>
        <w:overflowPunct w:val="0"/>
        <w:spacing w:beforeAutospacing="1" w:afterAutospacing="1" w:line="240" w:lineRule="auto"/>
        <w:rPr>
          <w:sz w:val="24"/>
          <w:szCs w:val="24"/>
        </w:rPr>
      </w:pPr>
      <w:hyperlink w:anchor="Vypocet_vyse_podpory_v_nezamestnanosti" w:history="1">
        <w:r w:rsidR="00457DF9" w:rsidRPr="008433BF">
          <w:rPr>
            <w:rStyle w:val="Hypertextovodkaz"/>
            <w:sz w:val="24"/>
            <w:szCs w:val="24"/>
          </w:rPr>
          <w:t>výše podpory v nezaměstnanosti a při rekvalifikaci s ohledem na aktuální výši průměrné mzdy v národním hospodářství</w:t>
        </w:r>
      </w:hyperlink>
      <w:r w:rsidR="00457DF9">
        <w:rPr>
          <w:sz w:val="24"/>
          <w:szCs w:val="24"/>
        </w:rPr>
        <w:t>,</w:t>
      </w:r>
    </w:p>
    <w:p w:rsidR="005546C1" w:rsidRPr="00457DF9" w:rsidRDefault="00DD1B5E" w:rsidP="00457DF9">
      <w:pPr>
        <w:widowControl/>
        <w:numPr>
          <w:ilvl w:val="0"/>
          <w:numId w:val="1"/>
        </w:numPr>
        <w:overflowPunct w:val="0"/>
        <w:spacing w:beforeAutospacing="1" w:afterAutospacing="1" w:line="240" w:lineRule="auto"/>
        <w:rPr>
          <w:sz w:val="24"/>
          <w:szCs w:val="24"/>
        </w:rPr>
      </w:pPr>
      <w:hyperlink w:anchor="Prispevek_na_OrCam_MyEye_2" w:history="1">
        <w:r w:rsidR="00457DF9" w:rsidRPr="008433BF">
          <w:rPr>
            <w:rStyle w:val="Hypertextovodkaz"/>
            <w:sz w:val="24"/>
            <w:szCs w:val="24"/>
          </w:rPr>
          <w:t xml:space="preserve">informace k možnosti žádat o příspěvek na zvláštní pomůcku </w:t>
        </w:r>
        <w:proofErr w:type="spellStart"/>
        <w:r w:rsidR="00457DF9" w:rsidRPr="008433BF">
          <w:rPr>
            <w:rStyle w:val="Hypertextovodkaz"/>
            <w:sz w:val="24"/>
            <w:szCs w:val="24"/>
          </w:rPr>
          <w:t>OrCam</w:t>
        </w:r>
        <w:proofErr w:type="spellEnd"/>
        <w:r w:rsidR="00457DF9" w:rsidRPr="008433BF">
          <w:rPr>
            <w:rStyle w:val="Hypertextovodkaz"/>
            <w:sz w:val="24"/>
            <w:szCs w:val="24"/>
          </w:rPr>
          <w:t xml:space="preserve"> </w:t>
        </w:r>
        <w:proofErr w:type="spellStart"/>
        <w:r w:rsidR="00457DF9" w:rsidRPr="008433BF">
          <w:rPr>
            <w:rStyle w:val="Hypertextovodkaz"/>
            <w:sz w:val="24"/>
            <w:szCs w:val="24"/>
          </w:rPr>
          <w:t>MyEye</w:t>
        </w:r>
        <w:proofErr w:type="spellEnd"/>
      </w:hyperlink>
      <w:r w:rsidR="00457DF9">
        <w:rPr>
          <w:sz w:val="24"/>
          <w:szCs w:val="24"/>
        </w:rPr>
        <w:t>.</w:t>
      </w:r>
    </w:p>
    <w:p w:rsidR="004D1C77" w:rsidRPr="004D1C77" w:rsidRDefault="00457DF9">
      <w:pPr>
        <w:widowControl/>
        <w:overflowPunct w:val="0"/>
        <w:spacing w:beforeAutospacing="1" w:afterAutospacing="1" w:line="240" w:lineRule="auto"/>
        <w:ind w:firstLine="0"/>
        <w:outlineLvl w:val="1"/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</w:pPr>
      <w:bookmarkStart w:id="0" w:name="Vypocet_vyse_podpory_v_nezamestnanosti"/>
      <w:r w:rsidRPr="00457DF9"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  <w:t>Jak se vypočítává výše podpory v nezaměstnanosti a při rekvalifikaci?</w:t>
      </w:r>
    </w:p>
    <w:p w:rsidR="00457DF9" w:rsidRPr="00457DF9" w:rsidRDefault="00457DF9" w:rsidP="00457DF9">
      <w:pPr>
        <w:widowControl/>
        <w:overflowPunct w:val="0"/>
        <w:spacing w:beforeAutospacing="1" w:afterAutospacing="1" w:line="240" w:lineRule="auto"/>
        <w:ind w:firstLine="0"/>
        <w:outlineLvl w:val="1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bookmarkStart w:id="1" w:name="__DdeLink__254_46380079"/>
      <w:bookmarkEnd w:id="0"/>
      <w:bookmarkEnd w:id="1"/>
      <w:r w:rsidRPr="00457DF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V minulém článku jsme informovali o nárůstu minimální mzdy od počátku roku 2019, nyní bychom rádi upozornili i na fakt, že vzrostla také průměrná mzda za první až třetí čtvrtletí předcházejícího kalendářního roku, která má vliv na některé příspěvky a dávky, my se však nyní zaměříme na vliv této částky na pravidla pro podporu v nezaměstnanosti a při rekvalifikaci. Předem se omlouváme, že tato pasáž bude poněkud zatížena číselnými údaji, ale bez nich by postrádala svoji informační hodnotu.</w:t>
      </w:r>
    </w:p>
    <w:p w:rsidR="00457DF9" w:rsidRPr="00457DF9" w:rsidRDefault="00457DF9" w:rsidP="00457DF9">
      <w:pPr>
        <w:widowControl/>
        <w:overflowPunct w:val="0"/>
        <w:spacing w:beforeAutospacing="1" w:afterAutospacing="1" w:line="240" w:lineRule="auto"/>
        <w:ind w:firstLine="0"/>
        <w:outlineLvl w:val="1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457DF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Ze sdělení Ministerstva práce a sociálních věcí vydaného pod číslem 311/2018 Sb. vyplývá, že průměrná mzda v národním hospodářství za 1. až 3. čtvr</w:t>
      </w:r>
      <w:r w:rsidR="00805E2D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tletí 2018 činí 31 225 </w:t>
      </w:r>
      <w:r w:rsidRPr="00457DF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Kč. Oproti minulému ro</w:t>
      </w:r>
      <w:r w:rsidR="00805E2D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ku tedy došlo k nárůstu o 2 464 </w:t>
      </w:r>
      <w:r w:rsidRPr="00457DF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Kč.</w:t>
      </w:r>
    </w:p>
    <w:p w:rsidR="00457DF9" w:rsidRPr="00457DF9" w:rsidRDefault="00457DF9" w:rsidP="00457DF9">
      <w:pPr>
        <w:widowControl/>
        <w:overflowPunct w:val="0"/>
        <w:spacing w:beforeAutospacing="1" w:afterAutospacing="1" w:line="240" w:lineRule="auto"/>
        <w:ind w:firstLine="0"/>
        <w:outlineLvl w:val="1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457DF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Výše podpory v nezaměstnanosti se vypočítává z průměrného měsíčního výdělku v posledním skončeném zaměstnání, popř. u OSVČ z posledního vyměřovacího základu přepočteného na jeden měsíc. Procentní sazba podpory v nezaměstnanosti činí </w:t>
      </w:r>
      <w:r w:rsidR="00805E2D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první 2 měsíce podpůrčí doby 65 %, další 2 měsíce 50 </w:t>
      </w:r>
      <w:r w:rsidRPr="00457DF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% a po zbývající podpůrčí dobu 45</w:t>
      </w:r>
      <w:r w:rsid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457DF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% průměrného měsíčního čistého výdělku nebo vyměřovacího základu.</w:t>
      </w:r>
    </w:p>
    <w:p w:rsidR="00457DF9" w:rsidRPr="00457DF9" w:rsidRDefault="00457DF9" w:rsidP="00457DF9">
      <w:pPr>
        <w:widowControl/>
        <w:overflowPunct w:val="0"/>
        <w:spacing w:beforeAutospacing="1" w:afterAutospacing="1" w:line="240" w:lineRule="auto"/>
        <w:ind w:firstLine="0"/>
        <w:outlineLvl w:val="1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457DF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Pokud však uchazeč o zaměstnání před zařazením do evidence bez vážného důvodu ukončil poslední zaměstnání sám, činí procentní sazba podpory v nezaměstnanosti 45 % po celou podpůrčí dobu.</w:t>
      </w:r>
    </w:p>
    <w:p w:rsidR="00457DF9" w:rsidRPr="00457DF9" w:rsidRDefault="00457DF9" w:rsidP="00457DF9">
      <w:pPr>
        <w:widowControl/>
        <w:overflowPunct w:val="0"/>
        <w:spacing w:beforeAutospacing="1" w:afterAutospacing="1" w:line="240" w:lineRule="auto"/>
        <w:ind w:firstLine="0"/>
        <w:outlineLvl w:val="1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457DF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Ovšem ne vždy je možné poslední průměrný měsíční výdělek stanovit, např. tehdy, když uchazeč splní podmínku zaměstnání náhradní dobou, třeba péčí o dítě do čtyř let nebo tím, že je poživatelem invalidního důchodu pro invaliditu III. stupně. Právě v těch případech se výše podpory v nezaměstnanosti stanoví ve výši 0,15, 0,12 a 0,11 násobku průměrné měsíční mzdy, kterou jsme uvedli výše. To znamená, že po první dva měsíce podpůrčí doby by letos takovýmto oso</w:t>
      </w:r>
      <w:r w:rsid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bám byla vyplácena částka 4 684 </w:t>
      </w:r>
      <w:r w:rsidRPr="00457DF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Kč, p</w:t>
      </w:r>
      <w:r w:rsid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o další dva měsíce částka 3 747 </w:t>
      </w:r>
      <w:r w:rsidRPr="00457DF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Kč a po zb</w:t>
      </w:r>
      <w:r w:rsid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ytek podpůrčí doby částka 3 435 </w:t>
      </w:r>
      <w:r w:rsidRPr="00457DF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Kč. U podpory při rekvalifikaci by pak šlo o 0,</w:t>
      </w:r>
      <w:r w:rsid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14 násobek, tedy 4 372 </w:t>
      </w:r>
      <w:r w:rsidRPr="00457DF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Kč měsíčně po celou podpůrčí dobu.</w:t>
      </w:r>
    </w:p>
    <w:p w:rsidR="00457DF9" w:rsidRDefault="00457DF9" w:rsidP="00457DF9">
      <w:pPr>
        <w:widowControl/>
        <w:overflowPunct w:val="0"/>
        <w:spacing w:beforeAutospacing="1" w:afterAutospacing="1" w:line="240" w:lineRule="auto"/>
        <w:ind w:firstLine="0"/>
        <w:outlineLvl w:val="1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457DF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Ale průměrná mzda v národním hospodářství má význam i pro stanovení maxima vyplácené podpory v nezaměstnanosti, která</w:t>
      </w:r>
      <w:r w:rsid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pro rok 2019 bude činit 18 111 </w:t>
      </w:r>
      <w:r w:rsidRPr="00457DF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Kč, při rekvalifikaci pak maximum podpory činí 20</w:t>
      </w:r>
      <w:r w:rsid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296 </w:t>
      </w:r>
      <w:r w:rsidRPr="00457DF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Kč.</w:t>
      </w:r>
    </w:p>
    <w:p w:rsidR="004D1C77" w:rsidRPr="004D1C77" w:rsidRDefault="007949F0" w:rsidP="00457DF9">
      <w:pPr>
        <w:widowControl/>
        <w:overflowPunct w:val="0"/>
        <w:spacing w:beforeAutospacing="1" w:afterAutospacing="1" w:line="240" w:lineRule="auto"/>
        <w:ind w:firstLine="0"/>
        <w:outlineLvl w:val="1"/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</w:pPr>
      <w:bookmarkStart w:id="2" w:name="Prispevek_na_OrCam_MyEye_2"/>
      <w:r w:rsidRPr="007949F0"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  <w:lastRenderedPageBreak/>
        <w:t xml:space="preserve">Nyní je již možné žádat o příspěvek na </w:t>
      </w:r>
      <w:proofErr w:type="spellStart"/>
      <w:r w:rsidRPr="007949F0"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  <w:t>OrCam</w:t>
      </w:r>
      <w:proofErr w:type="spellEnd"/>
      <w:r w:rsidRPr="007949F0"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  <w:t xml:space="preserve"> </w:t>
      </w:r>
      <w:proofErr w:type="spellStart"/>
      <w:r w:rsidRPr="007949F0"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  <w:t>MyEye</w:t>
      </w:r>
      <w:proofErr w:type="spellEnd"/>
    </w:p>
    <w:bookmarkEnd w:id="2"/>
    <w:p w:rsidR="007949F0" w:rsidRDefault="007949F0" w:rsidP="007949F0">
      <w:pPr>
        <w:widowControl/>
        <w:overflowPunct w:val="0"/>
        <w:spacing w:beforeAutospacing="1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Koncem měsíce srpna loňského roku byla poprvé SONS kontaktována orgány veřejné moci s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žádostí o konzultaci stanoviska k žádostem o příspěvek na zvláštní pomůcku </w:t>
      </w:r>
      <w:proofErr w:type="spellStart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Orcam</w:t>
      </w:r>
      <w:proofErr w:type="spellEnd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</w:t>
      </w:r>
      <w:proofErr w:type="spellStart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MyEye</w:t>
      </w:r>
      <w:proofErr w:type="spellEnd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. Záležitostí se nejdříve začalo zabývat oddělení </w:t>
      </w:r>
      <w:proofErr w:type="spellStart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Tyflokabinetu</w:t>
      </w:r>
      <w:proofErr w:type="spellEnd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, které z věcného hlediska zkoumalo, nakolik je tato pomůcka užitečná, pro které kategorie zrakového postižení, s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jakými jinými pomůckami je tato nová pomůcka srovnatelná, v čem tkví její jedinečnost, atp. Se závěry, které z tohoto testování vyplynuly, čtenáře TÉČKA (přílohy Zory) v listopadu 2018 seznámil redaktor Jan </w:t>
      </w:r>
      <w:proofErr w:type="spellStart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Šnyrych</w:t>
      </w:r>
      <w:proofErr w:type="spellEnd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v článku s </w:t>
      </w:r>
      <w:r w:rsidRPr="00DD1B5E">
        <w:rPr>
          <w:rFonts w:ascii="Times New Roman" w:hAnsi="Times New Roman" w:cs="Times New Roman"/>
          <w:i/>
          <w:color w:val="00000A"/>
          <w:sz w:val="24"/>
          <w:szCs w:val="24"/>
          <w:lang w:eastAsia="cs-CZ"/>
        </w:rPr>
        <w:t xml:space="preserve">názvem „O kameře </w:t>
      </w:r>
      <w:proofErr w:type="spellStart"/>
      <w:r w:rsidRPr="00DD1B5E">
        <w:rPr>
          <w:rFonts w:ascii="Times New Roman" w:hAnsi="Times New Roman" w:cs="Times New Roman"/>
          <w:i/>
          <w:color w:val="00000A"/>
          <w:sz w:val="24"/>
          <w:szCs w:val="24"/>
          <w:lang w:eastAsia="cs-CZ"/>
        </w:rPr>
        <w:t>OrCam</w:t>
      </w:r>
      <w:proofErr w:type="spellEnd"/>
      <w:r w:rsidRPr="00DD1B5E">
        <w:rPr>
          <w:rFonts w:ascii="Times New Roman" w:hAnsi="Times New Roman" w:cs="Times New Roman"/>
          <w:i/>
          <w:color w:val="00000A"/>
          <w:sz w:val="24"/>
          <w:szCs w:val="24"/>
          <w:lang w:eastAsia="cs-CZ"/>
        </w:rPr>
        <w:t xml:space="preserve"> </w:t>
      </w:r>
      <w:proofErr w:type="spellStart"/>
      <w:r w:rsidRPr="00DD1B5E">
        <w:rPr>
          <w:rFonts w:ascii="Times New Roman" w:hAnsi="Times New Roman" w:cs="Times New Roman"/>
          <w:i/>
          <w:color w:val="00000A"/>
          <w:sz w:val="24"/>
          <w:szCs w:val="24"/>
          <w:lang w:eastAsia="cs-CZ"/>
        </w:rPr>
        <w:t>MyEye</w:t>
      </w:r>
      <w:proofErr w:type="spellEnd"/>
      <w:r w:rsidRPr="00DD1B5E">
        <w:rPr>
          <w:rFonts w:ascii="Times New Roman" w:hAnsi="Times New Roman" w:cs="Times New Roman"/>
          <w:i/>
          <w:color w:val="00000A"/>
          <w:sz w:val="24"/>
          <w:szCs w:val="24"/>
          <w:lang w:eastAsia="cs-CZ"/>
        </w:rPr>
        <w:t xml:space="preserve"> 2 střízlivě a s nohama na zemi“</w:t>
      </w:r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. Článek je pro zájemce zveřejněn na stránkách </w:t>
      </w:r>
      <w:proofErr w:type="spellStart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Tyflokabinetu</w:t>
      </w:r>
      <w:proofErr w:type="spellEnd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SONS:</w:t>
      </w:r>
    </w:p>
    <w:p w:rsidR="007949F0" w:rsidRPr="007949F0" w:rsidRDefault="00DD1B5E" w:rsidP="007949F0">
      <w:pPr>
        <w:widowControl/>
        <w:overflowPunct w:val="0"/>
        <w:spacing w:beforeAutospacing="1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hyperlink r:id="rId7" w:history="1">
        <w:r w:rsidR="007949F0" w:rsidRPr="00623A67">
          <w:rPr>
            <w:rStyle w:val="Hypertextovodkaz"/>
            <w:rFonts w:ascii="Times New Roman" w:hAnsi="Times New Roman" w:cs="Times New Roman"/>
            <w:sz w:val="24"/>
            <w:szCs w:val="24"/>
            <w:lang w:eastAsia="cs-CZ"/>
          </w:rPr>
          <w:t>www.tyflokabinet.cz/clanky/tecko/orcam</w:t>
        </w:r>
      </w:hyperlink>
    </w:p>
    <w:p w:rsidR="007949F0" w:rsidRPr="007949F0" w:rsidRDefault="007949F0" w:rsidP="007949F0">
      <w:pPr>
        <w:widowControl/>
        <w:overflowPunct w:val="0"/>
        <w:spacing w:beforeAutospacing="1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Po předání výsledků testování Ministerstvu práce a sociálních věcí nastala fáze jednání, jejímž cílem bylo najít způsob, jakým se český stát k žádostem o příspěvek na </w:t>
      </w:r>
      <w:proofErr w:type="spellStart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OrCam</w:t>
      </w:r>
      <w:proofErr w:type="spellEnd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postaví, s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ohledem k platné legislativě. O závěrech těchto jednání Vás právě v následujících řádcích budeme informovat.</w:t>
      </w:r>
    </w:p>
    <w:p w:rsidR="007949F0" w:rsidRPr="00CC21B3" w:rsidRDefault="007949F0" w:rsidP="007949F0">
      <w:pPr>
        <w:widowControl/>
        <w:spacing w:before="100" w:beforeAutospacing="1" w:after="100" w:afterAutospacing="1" w:line="240" w:lineRule="auto"/>
        <w:ind w:firstLine="0"/>
        <w:outlineLvl w:val="2"/>
      </w:pPr>
      <w:r w:rsidRPr="007949F0">
        <w:rPr>
          <w:rFonts w:ascii="Times New Roman" w:hAnsi="Times New Roman" w:cs="Times New Roman"/>
          <w:b/>
          <w:bCs/>
          <w:color w:val="00000A"/>
          <w:sz w:val="27"/>
          <w:szCs w:val="27"/>
          <w:lang w:eastAsia="cs-CZ"/>
        </w:rPr>
        <w:t>Za nejpodstatnější závěr lze určitě označit tento:</w:t>
      </w:r>
    </w:p>
    <w:p w:rsidR="007949F0" w:rsidRPr="007949F0" w:rsidRDefault="007949F0" w:rsidP="007949F0">
      <w:pPr>
        <w:widowControl/>
        <w:overflowPunct w:val="0"/>
        <w:spacing w:beforeAutospacing="1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proofErr w:type="spellStart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Orcam</w:t>
      </w:r>
      <w:proofErr w:type="spellEnd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lze považovat za digitální čtecí přístroj pro nevidomé s hlasovým výstupem (viz příloha č. 1., část II, bod 2, písm. h) vyhlášky č. 388/2011 Sb.). To znamená, že na tuto pomůcku mohou získat příspěvek osoby se zdravotním postižením uvedeným v části I. bodě 2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písm. a) a b) přílohy zákona o poskytování dávek osob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ám se zdravotním postižením (z. </w:t>
      </w:r>
      <w:proofErr w:type="gramStart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č.</w:t>
      </w:r>
      <w:proofErr w:type="gramEnd"/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329/2011 Sb.), tedy úplně nevidomí nebo prakticky nevidomí žadatelé.</w:t>
      </w:r>
    </w:p>
    <w:p w:rsidR="007949F0" w:rsidRPr="007949F0" w:rsidRDefault="007949F0" w:rsidP="007949F0">
      <w:pPr>
        <w:widowControl/>
        <w:overflowPunct w:val="0"/>
        <w:spacing w:beforeAutospacing="1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Zároveň MPSV zdůraznilo nutnost pečlivého zkoumání nároku na příspěvek na tuto pomůcku a doporučilo, aby žadatelé před podáním žádosti absolvovali konzultaci v dceřiné společnosti SONS </w:t>
      </w:r>
      <w:proofErr w:type="spellStart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Tyfloservis</w:t>
      </w:r>
      <w:proofErr w:type="spellEnd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, o.p.s., jejíž pracovníci individuálně s každým zájemcem detailně proberou důvod a způsob, jakým by chtěl žadatel </w:t>
      </w:r>
      <w:proofErr w:type="spellStart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OrCam</w:t>
      </w:r>
      <w:proofErr w:type="spellEnd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využívat, zda očekávání žadatele pomůcka skutečně může naplnit a v neposlední řadě i to, zda neexistují jiné pomůcky, které by žadatelovy potřeby mohly splnit lépe. Posouzení </w:t>
      </w:r>
      <w:proofErr w:type="spellStart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Tyfloservisu</w:t>
      </w:r>
      <w:proofErr w:type="spellEnd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pak bude využito jako jednoho z podkladů pro vydání rozhodnutí. Jednoznačně jako nedostačující podklad byla jmenována případná stanoviska dodavatelských společností či jimi zřízených </w:t>
      </w:r>
      <w:r w:rsidR="00DD1B5E" w:rsidRPr="00DD1B5E">
        <w:rPr>
          <w:rFonts w:ascii="Times New Roman" w:hAnsi="Times New Roman" w:cs="Times New Roman"/>
          <w:i/>
          <w:color w:val="00000A"/>
          <w:sz w:val="24"/>
          <w:szCs w:val="24"/>
          <w:lang w:eastAsia="cs-CZ"/>
        </w:rPr>
        <w:t>„</w:t>
      </w:r>
      <w:r w:rsidRPr="00DD1B5E">
        <w:rPr>
          <w:rFonts w:ascii="Times New Roman" w:hAnsi="Times New Roman" w:cs="Times New Roman"/>
          <w:i/>
          <w:color w:val="00000A"/>
          <w:sz w:val="24"/>
          <w:szCs w:val="24"/>
          <w:lang w:eastAsia="cs-CZ"/>
        </w:rPr>
        <w:t>poradenských pracovišť”</w:t>
      </w:r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.</w:t>
      </w:r>
    </w:p>
    <w:p w:rsidR="007949F0" w:rsidRPr="007949F0" w:rsidRDefault="007949F0" w:rsidP="007949F0">
      <w:pPr>
        <w:widowControl/>
        <w:overflowPunct w:val="0"/>
        <w:spacing w:beforeAutospacing="1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Žádosti by nemělo být vyhověno např. tehdy, pokud již žadatel využívá elektronické multifunkční komunikační pomůcky na bázi chytrého telefonu, neboť </w:t>
      </w:r>
      <w:proofErr w:type="spellStart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OrCam</w:t>
      </w:r>
      <w:proofErr w:type="spellEnd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oproti těmto pomůckám nepřináší v zásadě žádné nové funkce, které by nebyly skrze jednotlivé aplikace dosažitelné.</w:t>
      </w:r>
    </w:p>
    <w:p w:rsidR="007949F0" w:rsidRPr="007949F0" w:rsidRDefault="007949F0" w:rsidP="007949F0">
      <w:pPr>
        <w:widowControl/>
        <w:overflowPunct w:val="0"/>
        <w:spacing w:beforeAutospacing="1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Stejně tak postrádá smysl, aby příspěvek na </w:t>
      </w:r>
      <w:proofErr w:type="spellStart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OrCam</w:t>
      </w:r>
      <w:proofErr w:type="spellEnd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získaly osoby, které se nepohybují samostatně (bez průvodce) v exteriéru, neboť výhodou </w:t>
      </w:r>
      <w:proofErr w:type="spellStart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OrCamu</w:t>
      </w:r>
      <w:proofErr w:type="spellEnd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oproti již nyní existujícím pomůckám je zejména jeho jednoduchá přenosnost; „textové“ čtecí funkce lze v domácím prostředí zajistit jinými vhodnými pomůckami, ať již na bázi stolního PC, notebooku či jednoúčelových čtecích zařízení, dle schopností a požadavků žadatele.</w:t>
      </w:r>
    </w:p>
    <w:p w:rsidR="007949F0" w:rsidRPr="007949F0" w:rsidRDefault="007949F0" w:rsidP="007949F0">
      <w:pPr>
        <w:widowControl/>
        <w:overflowPunct w:val="0"/>
        <w:spacing w:beforeAutospacing="1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Ve stanovisku MPSV se dále objevuje konstatování, že </w:t>
      </w:r>
      <w:r w:rsidRPr="00DD1B5E">
        <w:rPr>
          <w:rFonts w:ascii="Times New Roman" w:hAnsi="Times New Roman" w:cs="Times New Roman"/>
          <w:i/>
          <w:color w:val="00000A"/>
          <w:sz w:val="24"/>
          <w:szCs w:val="24"/>
          <w:lang w:eastAsia="cs-CZ"/>
        </w:rPr>
        <w:t xml:space="preserve">„využívá-li klient </w:t>
      </w:r>
      <w:proofErr w:type="spellStart"/>
      <w:r w:rsidRPr="00DD1B5E">
        <w:rPr>
          <w:rFonts w:ascii="Times New Roman" w:hAnsi="Times New Roman" w:cs="Times New Roman"/>
          <w:i/>
          <w:color w:val="00000A"/>
          <w:sz w:val="24"/>
          <w:szCs w:val="24"/>
          <w:lang w:eastAsia="cs-CZ"/>
        </w:rPr>
        <w:t>Orcam</w:t>
      </w:r>
      <w:proofErr w:type="spellEnd"/>
      <w:r w:rsidRPr="00DD1B5E">
        <w:rPr>
          <w:rFonts w:ascii="Times New Roman" w:hAnsi="Times New Roman" w:cs="Times New Roman"/>
          <w:i/>
          <w:color w:val="00000A"/>
          <w:sz w:val="24"/>
          <w:szCs w:val="24"/>
          <w:lang w:eastAsia="cs-CZ"/>
        </w:rPr>
        <w:t>, není zpravidla důvod pro poskytnutí příspěvku na zvláštní pomůcku na pořízení kamerové lupy.“</w:t>
      </w:r>
    </w:p>
    <w:p w:rsidR="007949F0" w:rsidRPr="007949F0" w:rsidRDefault="007949F0" w:rsidP="007949F0">
      <w:pPr>
        <w:widowControl/>
        <w:overflowPunct w:val="0"/>
        <w:spacing w:beforeAutospacing="1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Příspěvek na </w:t>
      </w:r>
      <w:proofErr w:type="spellStart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OrCam</w:t>
      </w:r>
      <w:proofErr w:type="spellEnd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dále nezískají osoby, kterým by ve využití pomůcky mohly bránit další přidružená postižení, jako je např. třes hlavy, třes horních končetin, závažné sluchové postižení, atd.</w:t>
      </w:r>
    </w:p>
    <w:p w:rsidR="007949F0" w:rsidRPr="007949F0" w:rsidRDefault="007949F0" w:rsidP="007949F0">
      <w:pPr>
        <w:widowControl/>
        <w:overflowPunct w:val="0"/>
        <w:spacing w:beforeAutospacing="1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Během jednání bylo SONS jednoznačně hájeno stanovisko a po určitých diskusích bylo přijato i pracovníky Ministerstva práce a sociálních věcí, že pomůcku </w:t>
      </w:r>
      <w:proofErr w:type="spellStart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OrCam</w:t>
      </w:r>
      <w:proofErr w:type="spellEnd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</w:t>
      </w:r>
      <w:proofErr w:type="spellStart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MyEye</w:t>
      </w:r>
      <w:proofErr w:type="spellEnd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není jako celek možné srovnávat s jinou pomůckou ve smyslu hledání odlišné pomůcky v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základním provedení a nejnižší ekonomickou náročností, ve smyslu ustanovení § 9 odst. 10 zákona o poskytování dávek OZP. To v praxi znamená, že by zde nemělo docházet ke snižování předpokládané ceny pomůcky, z níž se výše příspěvku odvozuje. Tento stav by tedy měl platit do doby, než se objeví na trhu další pomůcky s </w:t>
      </w:r>
      <w:proofErr w:type="spellStart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OrCamem</w:t>
      </w:r>
      <w:proofErr w:type="spellEnd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funkčně srovnatelné.</w:t>
      </w:r>
    </w:p>
    <w:p w:rsidR="007949F0" w:rsidRPr="00CC21B3" w:rsidRDefault="007949F0" w:rsidP="007949F0">
      <w:pPr>
        <w:widowControl/>
        <w:spacing w:before="100" w:beforeAutospacing="1" w:after="100" w:afterAutospacing="1" w:line="240" w:lineRule="auto"/>
        <w:ind w:firstLine="0"/>
        <w:outlineLvl w:val="2"/>
      </w:pPr>
      <w:r w:rsidRPr="007949F0">
        <w:rPr>
          <w:rFonts w:ascii="Times New Roman" w:hAnsi="Times New Roman" w:cs="Times New Roman"/>
          <w:b/>
          <w:bCs/>
          <w:color w:val="00000A"/>
          <w:sz w:val="27"/>
          <w:szCs w:val="27"/>
          <w:lang w:eastAsia="cs-CZ"/>
        </w:rPr>
        <w:t>Z</w:t>
      </w:r>
      <w:r>
        <w:rPr>
          <w:rFonts w:ascii="Times New Roman" w:hAnsi="Times New Roman" w:cs="Times New Roman"/>
          <w:b/>
          <w:bCs/>
          <w:color w:val="00000A"/>
          <w:sz w:val="27"/>
          <w:szCs w:val="27"/>
          <w:lang w:eastAsia="cs-CZ"/>
        </w:rPr>
        <w:t>ávěr</w:t>
      </w:r>
    </w:p>
    <w:p w:rsidR="00CC21B3" w:rsidRDefault="007949F0" w:rsidP="007949F0">
      <w:pPr>
        <w:widowControl/>
        <w:overflowPunct w:val="0"/>
        <w:spacing w:beforeAutospacing="1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V současné době lze tedy doporučit, aby si ti prakticky a úplně nevidomí, kteří jsou o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osobním přínosu pomůcky pro ně přesvědčeni, sjednali svou návštěvu v nejbližším krajském středisku </w:t>
      </w:r>
      <w:proofErr w:type="spellStart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Tyfloservisu</w:t>
      </w:r>
      <w:proofErr w:type="spellEnd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. Pokud výsledkem jejich konzultace v </w:t>
      </w:r>
      <w:proofErr w:type="spellStart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Tyfloservisu</w:t>
      </w:r>
      <w:proofErr w:type="spellEnd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bude totožný závěr, tedy že </w:t>
      </w:r>
      <w:proofErr w:type="spellStart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OrCam</w:t>
      </w:r>
      <w:proofErr w:type="spellEnd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</w:t>
      </w:r>
      <w:proofErr w:type="spellStart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MyEye</w:t>
      </w:r>
      <w:proofErr w:type="spellEnd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je pro ně opra</w:t>
      </w:r>
      <w:bookmarkStart w:id="3" w:name="_GoBack"/>
      <w:bookmarkEnd w:id="3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vdu užitečnou pomůckou, pak mohou podat žádost na kontaktním pracovišti místně příslušné krajské pobočky Úřadu práce. Žádost by tentokrát již neměla být zamítnuta s odůvodněním, že pomůcka </w:t>
      </w:r>
      <w:proofErr w:type="spellStart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OrCam</w:t>
      </w:r>
      <w:proofErr w:type="spellEnd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</w:t>
      </w:r>
      <w:proofErr w:type="spellStart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MyEye</w:t>
      </w:r>
      <w:proofErr w:type="spellEnd"/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není pomůckou uvedenou v seznamu zvláštních pomůcek, na které se poskytuje příspěvek, že s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7949F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nimi není ani pomůckou srovnatelnou, ale jejich nárok by měl být posouzen a v případě splnění zákonných podmínek a reálných možností využití pomůcky (viz informace uvedené výše), by jim měl být příspěvek poskytnut.</w:t>
      </w:r>
    </w:p>
    <w:p w:rsidR="00E557E9" w:rsidRDefault="00E557E9">
      <w:pPr>
        <w:widowControl/>
        <w:overflowPunct w:val="0"/>
        <w:spacing w:beforeAutospacing="1" w:afterAutospacing="1" w:line="240" w:lineRule="auto"/>
        <w:ind w:firstLine="0"/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</w:pPr>
    </w:p>
    <w:p w:rsidR="00E557E9" w:rsidRDefault="00E06244">
      <w:pPr>
        <w:widowControl/>
        <w:overflowPunct w:val="0"/>
        <w:spacing w:beforeAutospacing="1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Za Sociálně právní poradnu SONS v Praze</w:t>
      </w:r>
    </w:p>
    <w:p w:rsidR="00E557E9" w:rsidRDefault="00CC21B3">
      <w:pPr>
        <w:widowControl/>
        <w:overflowPunct w:val="0"/>
        <w:spacing w:beforeAutospacing="1" w:afterAutospacing="1" w:line="240" w:lineRule="auto"/>
        <w:ind w:firstLine="0"/>
      </w:pPr>
      <w:r w:rsidRPr="00CC21B3">
        <w:rPr>
          <w:rFonts w:ascii="Times New Roman" w:hAnsi="Times New Roman" w:cs="Times New Roman"/>
          <w:b/>
          <w:i/>
          <w:color w:val="00000A"/>
          <w:sz w:val="24"/>
          <w:szCs w:val="24"/>
          <w:lang w:eastAsia="cs-CZ"/>
        </w:rPr>
        <w:t>Luboš Zajíc</w:t>
      </w:r>
    </w:p>
    <w:sectPr w:rsidR="00E557E9">
      <w:pgSz w:w="11906" w:h="16838"/>
      <w:pgMar w:top="1417" w:right="1417" w:bottom="1417" w:left="1417" w:header="0" w:footer="0" w:gutter="0"/>
      <w:cols w:space="708"/>
      <w:formProt w:val="0"/>
      <w:docGrid w:linePitch="360" w:charSpace="-184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nux Biolinum">
    <w:altName w:val="Times New Roman"/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1"/>
    <w:family w:val="swiss"/>
    <w:pitch w:val="variable"/>
    <w:sig w:usb0="A00002AF" w:usb1="500078FB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20B0504020202020204"/>
    <w:charset w:val="EE"/>
    <w:family w:val="swiss"/>
    <w:pitch w:val="variable"/>
    <w:sig w:usb0="E4078EFF" w:usb1="4200FDFF" w:usb2="000030A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41D6"/>
    <w:multiLevelType w:val="multilevel"/>
    <w:tmpl w:val="DDEAF722"/>
    <w:lvl w:ilvl="0">
      <w:start w:val="1"/>
      <w:numFmt w:val="bullet"/>
      <w:lvlText w:val=""/>
      <w:lvlJc w:val="left"/>
      <w:pPr>
        <w:tabs>
          <w:tab w:val="num" w:pos="962"/>
        </w:tabs>
        <w:ind w:left="96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22"/>
        </w:tabs>
        <w:ind w:left="13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82"/>
        </w:tabs>
        <w:ind w:left="16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42"/>
        </w:tabs>
        <w:ind w:left="204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02"/>
        </w:tabs>
        <w:ind w:left="24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62"/>
        </w:tabs>
        <w:ind w:left="27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22"/>
        </w:tabs>
        <w:ind w:left="312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82"/>
        </w:tabs>
        <w:ind w:left="34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42"/>
        </w:tabs>
        <w:ind w:left="3842" w:hanging="360"/>
      </w:pPr>
      <w:rPr>
        <w:rFonts w:ascii="OpenSymbol" w:hAnsi="OpenSymbol" w:cs="OpenSymbol" w:hint="default"/>
      </w:rPr>
    </w:lvl>
  </w:abstractNum>
  <w:abstractNum w:abstractNumId="1">
    <w:nsid w:val="1D993B97"/>
    <w:multiLevelType w:val="hybridMultilevel"/>
    <w:tmpl w:val="BBF89D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85121"/>
    <w:multiLevelType w:val="multilevel"/>
    <w:tmpl w:val="5F2CB948"/>
    <w:lvl w:ilvl="0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75"/>
        </w:tabs>
        <w:ind w:left="137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35"/>
        </w:tabs>
        <w:ind w:left="173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55"/>
        </w:tabs>
        <w:ind w:left="245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15"/>
        </w:tabs>
        <w:ind w:left="281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35"/>
        </w:tabs>
        <w:ind w:left="353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95"/>
        </w:tabs>
        <w:ind w:left="3895" w:hanging="360"/>
      </w:pPr>
      <w:rPr>
        <w:rFonts w:ascii="OpenSymbol" w:hAnsi="OpenSymbol" w:cs="OpenSymbol" w:hint="default"/>
      </w:rPr>
    </w:lvl>
  </w:abstractNum>
  <w:abstractNum w:abstractNumId="3">
    <w:nsid w:val="31844CE1"/>
    <w:multiLevelType w:val="hybridMultilevel"/>
    <w:tmpl w:val="3834B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B1D4B"/>
    <w:multiLevelType w:val="multilevel"/>
    <w:tmpl w:val="08E6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3F125BB1"/>
    <w:multiLevelType w:val="multilevel"/>
    <w:tmpl w:val="BFB2AC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E397754"/>
    <w:multiLevelType w:val="hybridMultilevel"/>
    <w:tmpl w:val="47DAC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7E9"/>
    <w:rsid w:val="003F23F2"/>
    <w:rsid w:val="00457DF9"/>
    <w:rsid w:val="004D1C77"/>
    <w:rsid w:val="00520303"/>
    <w:rsid w:val="005546C1"/>
    <w:rsid w:val="007949F0"/>
    <w:rsid w:val="00805E2D"/>
    <w:rsid w:val="008433BF"/>
    <w:rsid w:val="00865F2A"/>
    <w:rsid w:val="0094210C"/>
    <w:rsid w:val="00CC21B3"/>
    <w:rsid w:val="00DD1B5E"/>
    <w:rsid w:val="00E06244"/>
    <w:rsid w:val="00E3673B"/>
    <w:rsid w:val="00E557E9"/>
    <w:rsid w:val="00EF50C9"/>
    <w:rsid w:val="00F0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3190"/>
    <w:pPr>
      <w:widowControl w:val="0"/>
      <w:tabs>
        <w:tab w:val="left" w:pos="1700"/>
        <w:tab w:val="left" w:pos="2267"/>
        <w:tab w:val="left" w:pos="3401"/>
      </w:tabs>
      <w:spacing w:line="400" w:lineRule="exact"/>
      <w:ind w:firstLine="566"/>
      <w:jc w:val="both"/>
    </w:pPr>
    <w:rPr>
      <w:rFonts w:ascii="Linux Biolinum" w:hAnsi="Linux Biolinum" w:cs="Linux Biolinum"/>
      <w:color w:val="000000"/>
      <w:sz w:val="30"/>
      <w:szCs w:val="30"/>
    </w:rPr>
  </w:style>
  <w:style w:type="paragraph" w:styleId="Nadpis1">
    <w:name w:val="heading 1"/>
    <w:basedOn w:val="Normln"/>
    <w:link w:val="Nadpis1Char"/>
    <w:uiPriority w:val="9"/>
    <w:qFormat/>
    <w:rsid w:val="00BD3190"/>
    <w:pPr>
      <w:spacing w:before="240" w:after="360"/>
      <w:ind w:left="141" w:firstLine="0"/>
      <w:jc w:val="left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BD3190"/>
    <w:pPr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adpis1"/>
    <w:link w:val="Nadpis3Char"/>
    <w:uiPriority w:val="9"/>
    <w:unhideWhenUsed/>
    <w:qFormat/>
    <w:rsid w:val="00BD3190"/>
    <w:pPr>
      <w:outlineLvl w:val="2"/>
    </w:pPr>
    <w:rPr>
      <w:rFonts w:ascii="Arial Black" w:hAnsi="Arial Black" w:cs="Arial Black"/>
      <w:b w:val="0"/>
      <w:bCs w:val="0"/>
      <w:color w:val="24356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BD3190"/>
    <w:rPr>
      <w:rFonts w:ascii="Cambria" w:hAnsi="Cambria"/>
      <w:b/>
      <w:bCs/>
      <w:color w:val="000000"/>
      <w:sz w:val="32"/>
      <w:szCs w:val="32"/>
    </w:rPr>
  </w:style>
  <w:style w:type="character" w:customStyle="1" w:styleId="Nadpis2Char">
    <w:name w:val="Nadpis 2 Char"/>
    <w:link w:val="Nadpis2"/>
    <w:uiPriority w:val="9"/>
    <w:qFormat/>
    <w:rsid w:val="00BD3190"/>
    <w:rPr>
      <w:rFonts w:ascii="Cambria" w:hAnsi="Cambria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BD3190"/>
    <w:rPr>
      <w:rFonts w:ascii="Arial Black" w:hAnsi="Arial Black" w:cs="Arial Black"/>
      <w:color w:val="243564"/>
      <w:sz w:val="32"/>
      <w:szCs w:val="32"/>
    </w:rPr>
  </w:style>
  <w:style w:type="character" w:styleId="Siln">
    <w:name w:val="Strong"/>
    <w:basedOn w:val="Standardnpsmoodstavce"/>
    <w:uiPriority w:val="22"/>
    <w:qFormat/>
    <w:rsid w:val="00BD3190"/>
    <w:rPr>
      <w:b/>
      <w:bCs/>
    </w:rPr>
  </w:style>
  <w:style w:type="character" w:customStyle="1" w:styleId="Zdraznn">
    <w:name w:val="Zdůraznění"/>
    <w:basedOn w:val="Standardnpsmoodstavce"/>
    <w:uiPriority w:val="20"/>
    <w:qFormat/>
    <w:rsid w:val="00BD3190"/>
    <w:rPr>
      <w:i/>
      <w:iCs/>
    </w:rPr>
  </w:style>
  <w:style w:type="character" w:customStyle="1" w:styleId="Internetovodkaz">
    <w:name w:val="Internetový odkaz"/>
    <w:basedOn w:val="Standardnpsmoodstavce"/>
    <w:uiPriority w:val="99"/>
    <w:unhideWhenUsed/>
    <w:rsid w:val="00453220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ascii="Times New Roman" w:hAnsi="Times New Roman"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Times New Roman" w:hAnsi="Times New Roman" w:cs="FreeSans"/>
    </w:rPr>
  </w:style>
  <w:style w:type="paragraph" w:styleId="Bezmezer">
    <w:name w:val="No Spacing"/>
    <w:uiPriority w:val="1"/>
    <w:qFormat/>
    <w:rsid w:val="00BD3190"/>
    <w:pPr>
      <w:widowControl w:val="0"/>
      <w:tabs>
        <w:tab w:val="left" w:pos="1700"/>
        <w:tab w:val="left" w:pos="2267"/>
        <w:tab w:val="left" w:pos="3401"/>
      </w:tabs>
      <w:ind w:firstLine="566"/>
      <w:jc w:val="both"/>
    </w:pPr>
    <w:rPr>
      <w:rFonts w:ascii="Linux Biolinum" w:hAnsi="Linux Biolinum" w:cs="Linux Biolinum"/>
      <w:color w:val="000000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D319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453220"/>
    <w:pPr>
      <w:widowControl/>
      <w:overflowPunct w:val="0"/>
      <w:spacing w:beforeAutospacing="1" w:afterAutospacing="1" w:line="240" w:lineRule="auto"/>
      <w:ind w:firstLine="0"/>
      <w:jc w:val="left"/>
    </w:pPr>
    <w:rPr>
      <w:rFonts w:ascii="Times New Roman" w:hAnsi="Times New Roman" w:cs="Times New Roman"/>
      <w:color w:val="00000A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210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421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3190"/>
    <w:pPr>
      <w:widowControl w:val="0"/>
      <w:tabs>
        <w:tab w:val="left" w:pos="1700"/>
        <w:tab w:val="left" w:pos="2267"/>
        <w:tab w:val="left" w:pos="3401"/>
      </w:tabs>
      <w:spacing w:line="400" w:lineRule="exact"/>
      <w:ind w:firstLine="566"/>
      <w:jc w:val="both"/>
    </w:pPr>
    <w:rPr>
      <w:rFonts w:ascii="Linux Biolinum" w:hAnsi="Linux Biolinum" w:cs="Linux Biolinum"/>
      <w:color w:val="000000"/>
      <w:sz w:val="30"/>
      <w:szCs w:val="30"/>
    </w:rPr>
  </w:style>
  <w:style w:type="paragraph" w:styleId="Nadpis1">
    <w:name w:val="heading 1"/>
    <w:basedOn w:val="Normln"/>
    <w:link w:val="Nadpis1Char"/>
    <w:uiPriority w:val="9"/>
    <w:qFormat/>
    <w:rsid w:val="00BD3190"/>
    <w:pPr>
      <w:spacing w:before="240" w:after="360"/>
      <w:ind w:left="141" w:firstLine="0"/>
      <w:jc w:val="left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BD3190"/>
    <w:pPr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adpis1"/>
    <w:link w:val="Nadpis3Char"/>
    <w:uiPriority w:val="9"/>
    <w:unhideWhenUsed/>
    <w:qFormat/>
    <w:rsid w:val="00BD3190"/>
    <w:pPr>
      <w:outlineLvl w:val="2"/>
    </w:pPr>
    <w:rPr>
      <w:rFonts w:ascii="Arial Black" w:hAnsi="Arial Black" w:cs="Arial Black"/>
      <w:b w:val="0"/>
      <w:bCs w:val="0"/>
      <w:color w:val="24356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BD3190"/>
    <w:rPr>
      <w:rFonts w:ascii="Cambria" w:hAnsi="Cambria"/>
      <w:b/>
      <w:bCs/>
      <w:color w:val="000000"/>
      <w:sz w:val="32"/>
      <w:szCs w:val="32"/>
    </w:rPr>
  </w:style>
  <w:style w:type="character" w:customStyle="1" w:styleId="Nadpis2Char">
    <w:name w:val="Nadpis 2 Char"/>
    <w:link w:val="Nadpis2"/>
    <w:uiPriority w:val="9"/>
    <w:qFormat/>
    <w:rsid w:val="00BD3190"/>
    <w:rPr>
      <w:rFonts w:ascii="Cambria" w:hAnsi="Cambria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BD3190"/>
    <w:rPr>
      <w:rFonts w:ascii="Arial Black" w:hAnsi="Arial Black" w:cs="Arial Black"/>
      <w:color w:val="243564"/>
      <w:sz w:val="32"/>
      <w:szCs w:val="32"/>
    </w:rPr>
  </w:style>
  <w:style w:type="character" w:styleId="Siln">
    <w:name w:val="Strong"/>
    <w:basedOn w:val="Standardnpsmoodstavce"/>
    <w:uiPriority w:val="22"/>
    <w:qFormat/>
    <w:rsid w:val="00BD3190"/>
    <w:rPr>
      <w:b/>
      <w:bCs/>
    </w:rPr>
  </w:style>
  <w:style w:type="character" w:customStyle="1" w:styleId="Zdraznn">
    <w:name w:val="Zdůraznění"/>
    <w:basedOn w:val="Standardnpsmoodstavce"/>
    <w:uiPriority w:val="20"/>
    <w:qFormat/>
    <w:rsid w:val="00BD3190"/>
    <w:rPr>
      <w:i/>
      <w:iCs/>
    </w:rPr>
  </w:style>
  <w:style w:type="character" w:customStyle="1" w:styleId="Internetovodkaz">
    <w:name w:val="Internetový odkaz"/>
    <w:basedOn w:val="Standardnpsmoodstavce"/>
    <w:uiPriority w:val="99"/>
    <w:unhideWhenUsed/>
    <w:rsid w:val="00453220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ascii="Times New Roman" w:hAnsi="Times New Roman"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Times New Roman" w:hAnsi="Times New Roman" w:cs="FreeSans"/>
    </w:rPr>
  </w:style>
  <w:style w:type="paragraph" w:styleId="Bezmezer">
    <w:name w:val="No Spacing"/>
    <w:uiPriority w:val="1"/>
    <w:qFormat/>
    <w:rsid w:val="00BD3190"/>
    <w:pPr>
      <w:widowControl w:val="0"/>
      <w:tabs>
        <w:tab w:val="left" w:pos="1700"/>
        <w:tab w:val="left" w:pos="2267"/>
        <w:tab w:val="left" w:pos="3401"/>
      </w:tabs>
      <w:ind w:firstLine="566"/>
      <w:jc w:val="both"/>
    </w:pPr>
    <w:rPr>
      <w:rFonts w:ascii="Linux Biolinum" w:hAnsi="Linux Biolinum" w:cs="Linux Biolinum"/>
      <w:color w:val="000000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D319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453220"/>
    <w:pPr>
      <w:widowControl/>
      <w:overflowPunct w:val="0"/>
      <w:spacing w:beforeAutospacing="1" w:afterAutospacing="1" w:line="240" w:lineRule="auto"/>
      <w:ind w:firstLine="0"/>
      <w:jc w:val="left"/>
    </w:pPr>
    <w:rPr>
      <w:rFonts w:ascii="Times New Roman" w:hAnsi="Times New Roman" w:cs="Times New Roman"/>
      <w:color w:val="00000A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210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421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yflokabinet.cz/clanky/tecko/orc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A9A5-4106-4B44-9664-5A579E67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90</Words>
  <Characters>6435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1</vt:i4>
      </vt:variant>
    </vt:vector>
  </HeadingPairs>
  <TitlesOfParts>
    <vt:vector size="12" baseType="lpstr">
      <vt:lpstr/>
      <vt:lpstr>Informace a odpovědi na dotazy ze Sociálně právní poradny SONS v Praze 02/2019</vt:lpstr>
      <vt:lpstr>    Jak se vypočítává výše podpory v nezaměstnanosti a při rekvalifikaci?</vt:lpstr>
      <vt:lpstr>    V minulém článku jsme informovali o nárůstu minimální mzdy od počátku roku 2019,</vt:lpstr>
      <vt:lpstr>    Ze sdělení Ministerstva práce a sociálních věcí vydaného pod číslem 311/2018 Sb.</vt:lpstr>
      <vt:lpstr>    Výše podpory v nezaměstnanosti se vypočítává z průměrného měsíčního výdělku v po</vt:lpstr>
      <vt:lpstr>    Pokud však uchazeč o zaměstnání před zařazením do evidence bez vážného důvodu uk</vt:lpstr>
      <vt:lpstr>    Ovšem ne vždy je možné poslední průměrný měsíční výdělek stanovit, např. tehdy, </vt:lpstr>
      <vt:lpstr>    Ale průměrná mzda v národním hospodářství má význam i pro stanovení maxima vyplá</vt:lpstr>
      <vt:lpstr>    Nyní je již možné žádat o příspěvek na OrCam MyEye</vt:lpstr>
      <vt:lpstr>        Za nejpodstatnější závěr lze určitě označit tento:</vt:lpstr>
      <vt:lpstr>        Závěr</vt:lpstr>
    </vt:vector>
  </TitlesOfParts>
  <Company>Hewlett-Packard Company</Company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Jasinský</dc:creator>
  <cp:lastModifiedBy>Petr Jasinský</cp:lastModifiedBy>
  <cp:revision>5</cp:revision>
  <dcterms:created xsi:type="dcterms:W3CDTF">2019-02-20T10:30:00Z</dcterms:created>
  <dcterms:modified xsi:type="dcterms:W3CDTF">2019-02-20T11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